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04" w:rsidRDefault="001F1104" w:rsidP="000D14D7">
      <w:pPr>
        <w:rPr>
          <w:u w:val="single"/>
        </w:rPr>
      </w:pPr>
    </w:p>
    <w:p w:rsidR="001F1104" w:rsidRDefault="001F1104" w:rsidP="000D14D7">
      <w:pPr>
        <w:rPr>
          <w:u w:val="single"/>
        </w:rPr>
      </w:pPr>
    </w:p>
    <w:p w:rsidR="001F1104" w:rsidRDefault="001F1104" w:rsidP="000D14D7">
      <w:pPr>
        <w:rPr>
          <w:u w:val="single"/>
        </w:rPr>
      </w:pPr>
    </w:p>
    <w:p w:rsidR="000D14D7" w:rsidRDefault="000D14D7" w:rsidP="000D14D7">
      <w:pPr>
        <w:rPr>
          <w:u w:val="single"/>
        </w:rPr>
      </w:pPr>
      <w:r w:rsidRPr="000D14D7">
        <w:rPr>
          <w:u w:val="single"/>
        </w:rPr>
        <w:t>TCCHS</w:t>
      </w:r>
    </w:p>
    <w:p w:rsidR="00A45C26" w:rsidRDefault="00A45C26" w:rsidP="000D14D7">
      <w:pPr>
        <w:rPr>
          <w:u w:val="single"/>
        </w:rPr>
      </w:pPr>
    </w:p>
    <w:p w:rsidR="0070024E" w:rsidRDefault="0070024E" w:rsidP="000D14D7">
      <w:r>
        <w:t>Golf Team</w:t>
      </w:r>
    </w:p>
    <w:p w:rsidR="0070024E" w:rsidRDefault="0070024E" w:rsidP="000D14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24E" w:rsidRDefault="0070024E" w:rsidP="000D14D7">
      <w:r>
        <w:t>08/03/17</w:t>
      </w:r>
      <w:r>
        <w:tab/>
      </w:r>
      <w:r>
        <w:tab/>
      </w:r>
      <w:r>
        <w:tab/>
      </w:r>
      <w:r>
        <w:tab/>
      </w:r>
      <w:r w:rsidR="00E931D0">
        <w:t>VAN</w:t>
      </w:r>
      <w:r>
        <w:tab/>
      </w:r>
      <w:r>
        <w:tab/>
      </w:r>
      <w:r>
        <w:tab/>
        <w:t>Bowling Green, KY</w:t>
      </w:r>
    </w:p>
    <w:p w:rsidR="0070024E" w:rsidRDefault="0070024E" w:rsidP="000D14D7">
      <w:r>
        <w:t>08/05/17</w:t>
      </w:r>
      <w:r>
        <w:tab/>
      </w:r>
      <w:r>
        <w:tab/>
      </w:r>
      <w:r>
        <w:tab/>
      </w:r>
      <w:r>
        <w:tab/>
      </w:r>
      <w:r w:rsidR="00E931D0">
        <w:t>VAN</w:t>
      </w:r>
      <w:r>
        <w:tab/>
      </w:r>
      <w:r>
        <w:tab/>
      </w:r>
      <w:r>
        <w:tab/>
        <w:t>Dawson Springs, KY</w:t>
      </w:r>
    </w:p>
    <w:p w:rsidR="0070024E" w:rsidRDefault="0070024E" w:rsidP="000D14D7">
      <w:r>
        <w:t>08/07/17</w:t>
      </w:r>
      <w:r>
        <w:tab/>
      </w:r>
      <w:r>
        <w:tab/>
      </w:r>
      <w:r>
        <w:tab/>
      </w:r>
      <w:r>
        <w:tab/>
      </w:r>
      <w:r w:rsidR="00E931D0">
        <w:t>VAN</w:t>
      </w:r>
      <w:r>
        <w:tab/>
      </w:r>
      <w:r>
        <w:tab/>
      </w:r>
      <w:r>
        <w:tab/>
        <w:t>Russellville, KY</w:t>
      </w:r>
    </w:p>
    <w:p w:rsidR="0070024E" w:rsidRDefault="0070024E" w:rsidP="000D14D7">
      <w:r>
        <w:t>08/18/17 – 08/19/17</w:t>
      </w:r>
      <w:r>
        <w:tab/>
      </w:r>
      <w:r>
        <w:tab/>
      </w:r>
      <w:r>
        <w:tab/>
      </w:r>
      <w:r w:rsidR="00E931D0">
        <w:t>VAN</w:t>
      </w:r>
      <w:r>
        <w:tab/>
      </w:r>
      <w:r>
        <w:tab/>
      </w:r>
      <w:r>
        <w:tab/>
        <w:t>Park City, KY</w:t>
      </w:r>
    </w:p>
    <w:p w:rsidR="0070024E" w:rsidRDefault="0070024E" w:rsidP="000D14D7">
      <w:r>
        <w:t>08/22/17</w:t>
      </w:r>
      <w:r>
        <w:tab/>
      </w:r>
      <w:r>
        <w:tab/>
      </w:r>
      <w:r>
        <w:tab/>
      </w:r>
      <w:r>
        <w:tab/>
      </w:r>
      <w:r w:rsidR="00E931D0">
        <w:t>VAN</w:t>
      </w:r>
      <w:r>
        <w:tab/>
      </w:r>
      <w:r>
        <w:tab/>
      </w:r>
      <w:r>
        <w:tab/>
        <w:t>Dawson Springs, KY</w:t>
      </w:r>
    </w:p>
    <w:p w:rsidR="00D73684" w:rsidRDefault="0070024E" w:rsidP="000D14D7">
      <w:r>
        <w:t>09/11/17</w:t>
      </w:r>
      <w:r>
        <w:tab/>
      </w:r>
      <w:r>
        <w:tab/>
      </w:r>
      <w:r>
        <w:tab/>
      </w:r>
      <w:r>
        <w:tab/>
      </w:r>
      <w:r w:rsidR="00E931D0">
        <w:t>VAN</w:t>
      </w:r>
      <w:r>
        <w:tab/>
      </w:r>
      <w:r>
        <w:tab/>
      </w:r>
      <w:r>
        <w:tab/>
        <w:t>Russellville, KY</w:t>
      </w:r>
      <w:r w:rsidR="00D73684">
        <w:t xml:space="preserve"> </w:t>
      </w:r>
    </w:p>
    <w:p w:rsidR="00F11638" w:rsidRDefault="00F11638" w:rsidP="000D14D7"/>
    <w:p w:rsidR="00F11638" w:rsidRDefault="00F11638" w:rsidP="000D14D7">
      <w:r>
        <w:t>Track &amp; Field</w:t>
      </w:r>
    </w:p>
    <w:p w:rsidR="00F11638" w:rsidRDefault="00F11638" w:rsidP="000D14D7"/>
    <w:p w:rsidR="00F11638" w:rsidRDefault="00F11638" w:rsidP="000D14D7">
      <w:r>
        <w:t>05/04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hlenberg Co.</w:t>
      </w:r>
    </w:p>
    <w:p w:rsidR="00F11638" w:rsidRDefault="00F11638" w:rsidP="000D14D7">
      <w:r>
        <w:t>05/13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een Co.</w:t>
      </w:r>
    </w:p>
    <w:p w:rsidR="001B025E" w:rsidRDefault="001B025E" w:rsidP="000D14D7">
      <w:r>
        <w:t>05/2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xington, KY</w:t>
      </w:r>
    </w:p>
    <w:p w:rsidR="00F11638" w:rsidRDefault="00F11638" w:rsidP="000D14D7"/>
    <w:p w:rsidR="00F11638" w:rsidRDefault="00F11638" w:rsidP="000D14D7">
      <w:r>
        <w:t>Math Dept.</w:t>
      </w:r>
    </w:p>
    <w:p w:rsidR="00F11638" w:rsidRDefault="00F11638" w:rsidP="000D14D7"/>
    <w:p w:rsidR="00F11638" w:rsidRDefault="00F11638" w:rsidP="000D14D7">
      <w:r>
        <w:t>05/1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kinsville Community College</w:t>
      </w:r>
    </w:p>
    <w:p w:rsidR="00F263A4" w:rsidRDefault="00F263A4" w:rsidP="000D14D7"/>
    <w:p w:rsidR="00F263A4" w:rsidRDefault="00F263A4" w:rsidP="000D14D7">
      <w:r>
        <w:t>Baseball</w:t>
      </w:r>
    </w:p>
    <w:p w:rsidR="00F263A4" w:rsidRDefault="00F263A4" w:rsidP="000D14D7"/>
    <w:p w:rsidR="00F263A4" w:rsidRDefault="00F263A4" w:rsidP="000D14D7">
      <w:r>
        <w:t>05/0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kins Central High School</w:t>
      </w:r>
    </w:p>
    <w:p w:rsidR="001B025E" w:rsidRDefault="001B025E" w:rsidP="000D14D7"/>
    <w:p w:rsidR="001B025E" w:rsidRDefault="001B025E" w:rsidP="000D14D7">
      <w:r>
        <w:t>Boys’ Basketball</w:t>
      </w:r>
    </w:p>
    <w:p w:rsidR="00E931D0" w:rsidRDefault="00E931D0" w:rsidP="000D14D7"/>
    <w:p w:rsidR="001B025E" w:rsidRDefault="001B025E" w:rsidP="000D14D7">
      <w:r>
        <w:t>06/0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rksville, TN</w:t>
      </w:r>
    </w:p>
    <w:p w:rsidR="001B025E" w:rsidRDefault="001B025E" w:rsidP="000D14D7">
      <w:r>
        <w:t>06/0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hlenberg County</w:t>
      </w:r>
    </w:p>
    <w:p w:rsidR="001B025E" w:rsidRDefault="001B025E" w:rsidP="000D14D7">
      <w:r>
        <w:t>06/13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rksville, TN</w:t>
      </w:r>
    </w:p>
    <w:p w:rsidR="001B025E" w:rsidRDefault="001B025E" w:rsidP="000D14D7">
      <w:r>
        <w:t>06/1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ray, KY</w:t>
      </w:r>
    </w:p>
    <w:p w:rsidR="001B025E" w:rsidRDefault="001B025E" w:rsidP="000D14D7">
      <w:r>
        <w:t>06/17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ray, KY</w:t>
      </w:r>
    </w:p>
    <w:p w:rsidR="001B025E" w:rsidRDefault="001B025E" w:rsidP="000D14D7"/>
    <w:p w:rsidR="00E931D0" w:rsidRDefault="00E931D0" w:rsidP="000D14D7">
      <w:r>
        <w:t xml:space="preserve">Band </w:t>
      </w:r>
    </w:p>
    <w:p w:rsidR="00E931D0" w:rsidRDefault="00E931D0" w:rsidP="000D14D7"/>
    <w:p w:rsidR="00E931D0" w:rsidRDefault="00E931D0" w:rsidP="000D14D7">
      <w:r>
        <w:t>04/28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  <w:t>Bowling Green, KY</w:t>
      </w:r>
    </w:p>
    <w:p w:rsidR="00E931D0" w:rsidRDefault="00E931D0" w:rsidP="000D14D7">
      <w:r>
        <w:t>04/29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  <w:t>Bowling Green, KY</w:t>
      </w:r>
    </w:p>
    <w:p w:rsidR="00607B00" w:rsidRDefault="00607B00" w:rsidP="000D14D7">
      <w:r>
        <w:t>05/0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CMS, NTES, STES</w:t>
      </w:r>
    </w:p>
    <w:p w:rsidR="00F11638" w:rsidRDefault="00F11638" w:rsidP="000D14D7"/>
    <w:p w:rsidR="001B025E" w:rsidRDefault="001B025E" w:rsidP="000D14D7"/>
    <w:p w:rsidR="001B025E" w:rsidRDefault="001B025E" w:rsidP="000D14D7"/>
    <w:p w:rsidR="001B025E" w:rsidRDefault="001B025E" w:rsidP="000D14D7"/>
    <w:p w:rsidR="001B025E" w:rsidRDefault="001B025E" w:rsidP="000D14D7"/>
    <w:p w:rsidR="001B025E" w:rsidRDefault="001B025E" w:rsidP="000D14D7"/>
    <w:p w:rsidR="001B025E" w:rsidRDefault="001B025E" w:rsidP="000D14D7"/>
    <w:p w:rsidR="00F11638" w:rsidRDefault="00F11638" w:rsidP="000D14D7">
      <w:r>
        <w:t>Seniors</w:t>
      </w:r>
    </w:p>
    <w:p w:rsidR="00F11638" w:rsidRDefault="00F11638" w:rsidP="000D14D7"/>
    <w:p w:rsidR="00F11638" w:rsidRDefault="00F11638" w:rsidP="000D14D7">
      <w:r>
        <w:t>05/1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S, NTES, TCMS, &amp; BOE</w:t>
      </w:r>
    </w:p>
    <w:p w:rsidR="00A45C26" w:rsidRDefault="00A45C26" w:rsidP="000D14D7"/>
    <w:p w:rsidR="00451EBB" w:rsidRDefault="00451EBB" w:rsidP="00646DA5">
      <w:pPr>
        <w:rPr>
          <w:u w:val="single"/>
        </w:rPr>
      </w:pPr>
      <w:r>
        <w:rPr>
          <w:u w:val="single"/>
        </w:rPr>
        <w:t>South Todd</w:t>
      </w:r>
    </w:p>
    <w:p w:rsidR="00451EBB" w:rsidRDefault="00451EBB" w:rsidP="00646DA5"/>
    <w:p w:rsidR="0070024E" w:rsidRDefault="0070024E" w:rsidP="00646DA5">
      <w:r>
        <w:t>Special Olympics</w:t>
      </w:r>
    </w:p>
    <w:p w:rsidR="0070024E" w:rsidRDefault="0070024E" w:rsidP="00646DA5"/>
    <w:p w:rsidR="0070024E" w:rsidRDefault="0070024E" w:rsidP="00646DA5">
      <w:r>
        <w:t>05/0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owling Green,</w:t>
      </w:r>
      <w:r w:rsidR="00150D0E">
        <w:t xml:space="preserve"> KY</w:t>
      </w:r>
      <w:proofErr w:type="gramEnd"/>
    </w:p>
    <w:p w:rsidR="00150D0E" w:rsidRDefault="00150D0E" w:rsidP="00646DA5">
      <w:r>
        <w:t>06/02/17-06/04/17</w:t>
      </w:r>
      <w:r>
        <w:tab/>
      </w:r>
      <w:r>
        <w:tab/>
      </w:r>
      <w:r>
        <w:tab/>
      </w:r>
      <w:r>
        <w:tab/>
      </w:r>
      <w:r>
        <w:tab/>
      </w:r>
      <w:r>
        <w:tab/>
        <w:t>Richmond, KY</w:t>
      </w:r>
    </w:p>
    <w:p w:rsidR="00150D0E" w:rsidRPr="00451EBB" w:rsidRDefault="00150D0E" w:rsidP="00646DA5"/>
    <w:p w:rsidR="00E931D0" w:rsidRDefault="00E931D0" w:rsidP="009B464A">
      <w:pPr>
        <w:rPr>
          <w:u w:val="single"/>
        </w:rPr>
      </w:pPr>
    </w:p>
    <w:p w:rsidR="00E931D0" w:rsidRDefault="00E931D0" w:rsidP="009B464A">
      <w:pPr>
        <w:rPr>
          <w:u w:val="single"/>
        </w:rPr>
      </w:pPr>
    </w:p>
    <w:p w:rsidR="009B464A" w:rsidRPr="00150D0E" w:rsidRDefault="00150D0E" w:rsidP="009B464A">
      <w:pPr>
        <w:rPr>
          <w:u w:val="single"/>
        </w:rPr>
      </w:pPr>
      <w:r>
        <w:rPr>
          <w:u w:val="single"/>
        </w:rPr>
        <w:t>Migrant</w:t>
      </w:r>
    </w:p>
    <w:p w:rsidR="009B464A" w:rsidRDefault="009B464A" w:rsidP="009B464A"/>
    <w:p w:rsidR="004D54CD" w:rsidRDefault="00150D0E" w:rsidP="009B464A">
      <w:r>
        <w:t>Migrant K-12</w:t>
      </w:r>
      <w:r w:rsidR="009B464A">
        <w:tab/>
      </w:r>
      <w:r w:rsidR="009B464A">
        <w:tab/>
      </w:r>
      <w:r w:rsidR="009B464A">
        <w:tab/>
      </w:r>
      <w:r w:rsidR="009B464A">
        <w:tab/>
      </w:r>
      <w:r w:rsidR="009B464A">
        <w:tab/>
      </w:r>
      <w:r w:rsidR="009B464A">
        <w:tab/>
      </w:r>
    </w:p>
    <w:p w:rsidR="00E931D0" w:rsidRDefault="00E931D0" w:rsidP="009B464A"/>
    <w:p w:rsidR="009B464A" w:rsidRDefault="00150D0E" w:rsidP="009B464A">
      <w:r>
        <w:t>06/04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104">
        <w:t>Murray, KY</w:t>
      </w:r>
    </w:p>
    <w:p w:rsidR="001F1104" w:rsidRDefault="001F1104" w:rsidP="009B464A">
      <w:r>
        <w:t>06/1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ray, KY</w:t>
      </w:r>
    </w:p>
    <w:p w:rsidR="001F1104" w:rsidRDefault="001F1104" w:rsidP="009B464A">
      <w:r>
        <w:t>06/14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rksville, TN</w:t>
      </w:r>
    </w:p>
    <w:p w:rsidR="001F1104" w:rsidRDefault="001F1104" w:rsidP="009B464A">
      <w:r>
        <w:t>06/1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1F1104" w:rsidRDefault="001F1104" w:rsidP="009B464A">
      <w:r>
        <w:t>06/1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1F1104" w:rsidRDefault="001F1104" w:rsidP="009B464A">
      <w:r>
        <w:t>06/1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1F1104" w:rsidRDefault="001F1104" w:rsidP="009B464A">
      <w:r>
        <w:t>06/2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wson Springs, KY</w:t>
      </w:r>
    </w:p>
    <w:p w:rsidR="001F1104" w:rsidRDefault="001F1104" w:rsidP="009B464A">
      <w:r>
        <w:t>06/27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lbertsville, KY</w:t>
      </w:r>
    </w:p>
    <w:p w:rsidR="001F1104" w:rsidRDefault="001F1104" w:rsidP="009B464A">
      <w:r>
        <w:t>06/2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1F1104" w:rsidRDefault="001F1104" w:rsidP="009B464A">
      <w:r>
        <w:t>06/2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shville, TN</w:t>
      </w:r>
    </w:p>
    <w:p w:rsidR="001F1104" w:rsidRDefault="001F1104" w:rsidP="009B464A">
      <w:r>
        <w:t>06/3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lbertsville, KY</w:t>
      </w:r>
    </w:p>
    <w:p w:rsidR="00F11638" w:rsidRDefault="00F11638" w:rsidP="009B464A">
      <w:pPr>
        <w:rPr>
          <w:u w:val="single"/>
        </w:rPr>
      </w:pPr>
    </w:p>
    <w:p w:rsidR="00F11638" w:rsidRDefault="00F11638" w:rsidP="009B464A">
      <w:pPr>
        <w:rPr>
          <w:u w:val="single"/>
        </w:rPr>
      </w:pPr>
      <w:r>
        <w:rPr>
          <w:u w:val="single"/>
        </w:rPr>
        <w:t>GT</w:t>
      </w:r>
    </w:p>
    <w:p w:rsidR="00F11638" w:rsidRDefault="00F11638" w:rsidP="009B464A">
      <w:pPr>
        <w:rPr>
          <w:u w:val="single"/>
        </w:rPr>
      </w:pPr>
    </w:p>
    <w:p w:rsidR="00F11638" w:rsidRDefault="00F11638" w:rsidP="009B464A">
      <w:r>
        <w:t>05/0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CCHS</w:t>
      </w:r>
    </w:p>
    <w:p w:rsidR="00F11638" w:rsidRDefault="00F11638" w:rsidP="009B464A"/>
    <w:p w:rsidR="00F11638" w:rsidRDefault="00F11638" w:rsidP="009B464A">
      <w:pPr>
        <w:rPr>
          <w:u w:val="single"/>
        </w:rPr>
      </w:pPr>
      <w:r>
        <w:rPr>
          <w:u w:val="single"/>
        </w:rPr>
        <w:t>TCMS</w:t>
      </w:r>
    </w:p>
    <w:p w:rsidR="00F11638" w:rsidRDefault="00F11638" w:rsidP="009B464A">
      <w:pPr>
        <w:rPr>
          <w:u w:val="single"/>
        </w:rPr>
      </w:pPr>
    </w:p>
    <w:p w:rsidR="00F11638" w:rsidRDefault="00F11638" w:rsidP="009B464A">
      <w:r>
        <w:t>FMD</w:t>
      </w:r>
    </w:p>
    <w:p w:rsidR="00F11638" w:rsidRDefault="00F11638" w:rsidP="009B464A"/>
    <w:p w:rsidR="00F11638" w:rsidRDefault="00F11638" w:rsidP="009B464A">
      <w:r>
        <w:t>04/2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CCHS</w:t>
      </w:r>
    </w:p>
    <w:p w:rsidR="00F263A4" w:rsidRDefault="00F263A4" w:rsidP="009B464A">
      <w:r>
        <w:lastRenderedPageBreak/>
        <w:t>05/12/17</w:t>
      </w:r>
      <w:r>
        <w:tab/>
      </w:r>
      <w:r>
        <w:tab/>
      </w:r>
      <w:r>
        <w:tab/>
      </w:r>
      <w:r>
        <w:tab/>
        <w:t>VAN</w:t>
      </w:r>
      <w:r>
        <w:tab/>
      </w:r>
      <w:r>
        <w:tab/>
      </w:r>
      <w:r>
        <w:tab/>
        <w:t>Hopkinsville, KY</w:t>
      </w:r>
    </w:p>
    <w:p w:rsidR="00F11638" w:rsidRDefault="00F11638" w:rsidP="009B464A"/>
    <w:p w:rsidR="001B025E" w:rsidRDefault="001B025E" w:rsidP="009B464A"/>
    <w:p w:rsidR="001B025E" w:rsidRDefault="001B025E" w:rsidP="009B464A"/>
    <w:p w:rsidR="001B025E" w:rsidRDefault="001B025E" w:rsidP="009B464A"/>
    <w:p w:rsidR="00F11638" w:rsidRDefault="00F11638" w:rsidP="009B464A">
      <w:r>
        <w:t>Orientation</w:t>
      </w:r>
    </w:p>
    <w:p w:rsidR="00F263A4" w:rsidRDefault="00F263A4" w:rsidP="009B464A"/>
    <w:p w:rsidR="00F11638" w:rsidRDefault="00F263A4" w:rsidP="009B464A">
      <w:r>
        <w:t>TCMS</w:t>
      </w:r>
    </w:p>
    <w:p w:rsidR="00F263A4" w:rsidRDefault="00F263A4" w:rsidP="009B464A">
      <w:r>
        <w:t>05/0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CCHS</w:t>
      </w:r>
    </w:p>
    <w:p w:rsidR="00F11638" w:rsidRDefault="00F11638" w:rsidP="009B464A">
      <w:r>
        <w:t>NTES</w:t>
      </w:r>
    </w:p>
    <w:p w:rsidR="00F11638" w:rsidRDefault="00F11638" w:rsidP="009B464A">
      <w:r>
        <w:t>05/17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CMS</w:t>
      </w:r>
    </w:p>
    <w:p w:rsidR="00F11638" w:rsidRDefault="00F11638" w:rsidP="009B464A">
      <w:r>
        <w:t>STES</w:t>
      </w:r>
    </w:p>
    <w:p w:rsidR="00F11638" w:rsidRDefault="00F11638" w:rsidP="009B464A">
      <w:r>
        <w:t>05/1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CMS</w:t>
      </w:r>
    </w:p>
    <w:p w:rsidR="00F11638" w:rsidRDefault="00F11638" w:rsidP="009B464A"/>
    <w:p w:rsidR="00F11638" w:rsidRDefault="00F11638" w:rsidP="009B464A">
      <w:pPr>
        <w:rPr>
          <w:u w:val="single"/>
        </w:rPr>
      </w:pPr>
      <w:r>
        <w:rPr>
          <w:u w:val="single"/>
        </w:rPr>
        <w:t>Todd County 4-H</w:t>
      </w:r>
    </w:p>
    <w:p w:rsidR="00F11638" w:rsidRDefault="00F11638" w:rsidP="009B464A">
      <w:pPr>
        <w:rPr>
          <w:u w:val="single"/>
        </w:rPr>
      </w:pPr>
    </w:p>
    <w:p w:rsidR="00E931D0" w:rsidRPr="00E931D0" w:rsidRDefault="00E931D0" w:rsidP="009B464A">
      <w:r w:rsidRPr="00E931D0">
        <w:t>07/1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wson Springs, KY</w:t>
      </w:r>
    </w:p>
    <w:p w:rsidR="00F11638" w:rsidRDefault="00E931D0" w:rsidP="009B464A">
      <w:r>
        <w:t>07/14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wson Springs, KY</w:t>
      </w:r>
    </w:p>
    <w:sectPr w:rsidR="00F11638" w:rsidSect="009B5E4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A6" w:rsidRDefault="00AC67A6" w:rsidP="009B464A">
      <w:r>
        <w:separator/>
      </w:r>
    </w:p>
  </w:endnote>
  <w:endnote w:type="continuationSeparator" w:id="0">
    <w:p w:rsidR="00AC67A6" w:rsidRDefault="00AC67A6" w:rsidP="009B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A6" w:rsidRDefault="00AC67A6" w:rsidP="009B464A">
      <w:r>
        <w:separator/>
      </w:r>
    </w:p>
  </w:footnote>
  <w:footnote w:type="continuationSeparator" w:id="0">
    <w:p w:rsidR="00AC67A6" w:rsidRDefault="00AC67A6" w:rsidP="009B4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4A" w:rsidRDefault="009B464A" w:rsidP="009B464A">
    <w:pPr>
      <w:pStyle w:val="Header"/>
      <w:jc w:val="center"/>
    </w:pPr>
    <w:r>
      <w:t>Field Trips For Approval</w:t>
    </w:r>
  </w:p>
  <w:p w:rsidR="009B464A" w:rsidRDefault="0070024E" w:rsidP="009B464A">
    <w:pPr>
      <w:pStyle w:val="Header"/>
      <w:jc w:val="center"/>
    </w:pPr>
    <w:r>
      <w:t>May 8, 2017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1585"/>
    <w:rsid w:val="0004146B"/>
    <w:rsid w:val="000640D0"/>
    <w:rsid w:val="00077CB5"/>
    <w:rsid w:val="000D14D7"/>
    <w:rsid w:val="000E5C17"/>
    <w:rsid w:val="001401C3"/>
    <w:rsid w:val="00150D0E"/>
    <w:rsid w:val="00180E75"/>
    <w:rsid w:val="001A27FB"/>
    <w:rsid w:val="001B025E"/>
    <w:rsid w:val="001F1104"/>
    <w:rsid w:val="001F5067"/>
    <w:rsid w:val="002705F1"/>
    <w:rsid w:val="00375FC6"/>
    <w:rsid w:val="003B22F8"/>
    <w:rsid w:val="003C7246"/>
    <w:rsid w:val="003E0236"/>
    <w:rsid w:val="0043469C"/>
    <w:rsid w:val="0044787E"/>
    <w:rsid w:val="00451EBB"/>
    <w:rsid w:val="004552FE"/>
    <w:rsid w:val="00460F6D"/>
    <w:rsid w:val="004D54CD"/>
    <w:rsid w:val="0050130A"/>
    <w:rsid w:val="005B6539"/>
    <w:rsid w:val="005E76B2"/>
    <w:rsid w:val="00607B00"/>
    <w:rsid w:val="00646DA5"/>
    <w:rsid w:val="006A5298"/>
    <w:rsid w:val="0070024E"/>
    <w:rsid w:val="00712C21"/>
    <w:rsid w:val="00716DF9"/>
    <w:rsid w:val="00727B8E"/>
    <w:rsid w:val="007A6D42"/>
    <w:rsid w:val="007E598C"/>
    <w:rsid w:val="00874BB3"/>
    <w:rsid w:val="00875DDE"/>
    <w:rsid w:val="0088316A"/>
    <w:rsid w:val="008A56F3"/>
    <w:rsid w:val="0091596B"/>
    <w:rsid w:val="009224DE"/>
    <w:rsid w:val="00954686"/>
    <w:rsid w:val="009B464A"/>
    <w:rsid w:val="009B5E4A"/>
    <w:rsid w:val="00A140F2"/>
    <w:rsid w:val="00A45C26"/>
    <w:rsid w:val="00A50EEB"/>
    <w:rsid w:val="00A574C5"/>
    <w:rsid w:val="00AC67A6"/>
    <w:rsid w:val="00AD57AE"/>
    <w:rsid w:val="00AF4554"/>
    <w:rsid w:val="00B409D8"/>
    <w:rsid w:val="00BB5ED9"/>
    <w:rsid w:val="00C02CB2"/>
    <w:rsid w:val="00C03E60"/>
    <w:rsid w:val="00C33320"/>
    <w:rsid w:val="00C403A8"/>
    <w:rsid w:val="00C47AE4"/>
    <w:rsid w:val="00CF1349"/>
    <w:rsid w:val="00D61585"/>
    <w:rsid w:val="00D73684"/>
    <w:rsid w:val="00D82072"/>
    <w:rsid w:val="00DB6CAB"/>
    <w:rsid w:val="00E20894"/>
    <w:rsid w:val="00E3567F"/>
    <w:rsid w:val="00E4574F"/>
    <w:rsid w:val="00E931D0"/>
    <w:rsid w:val="00EB5697"/>
    <w:rsid w:val="00EF2A08"/>
    <w:rsid w:val="00F11638"/>
    <w:rsid w:val="00F263A4"/>
    <w:rsid w:val="00F55F45"/>
    <w:rsid w:val="00F62796"/>
    <w:rsid w:val="00FC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7D8A-B8ED-4D51-AD62-9EAD1D9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pin, Sandy</dc:creator>
  <cp:lastModifiedBy>Rachel Cook</cp:lastModifiedBy>
  <cp:revision>2</cp:revision>
  <cp:lastPrinted>2017-05-05T15:18:00Z</cp:lastPrinted>
  <dcterms:created xsi:type="dcterms:W3CDTF">2017-05-05T17:18:00Z</dcterms:created>
  <dcterms:modified xsi:type="dcterms:W3CDTF">2017-05-05T17:18:00Z</dcterms:modified>
</cp:coreProperties>
</file>